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F326" w14:textId="77777777" w:rsidR="00346947" w:rsidRPr="00DD03D1" w:rsidRDefault="00D120EB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 xml:space="preserve">Pirkimo dokumentų </w:t>
      </w:r>
    </w:p>
    <w:p w14:paraId="63A2158B" w14:textId="2CF7DE7C" w:rsidR="001A65D9" w:rsidRPr="00DD03D1" w:rsidRDefault="00057BF3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>1</w:t>
      </w:r>
      <w:r w:rsidR="001A65D9" w:rsidRPr="00DD03D1">
        <w:rPr>
          <w:b/>
          <w:lang w:eastAsia="en-US"/>
        </w:rPr>
        <w:t xml:space="preserve"> priedas</w:t>
      </w:r>
    </w:p>
    <w:p w14:paraId="062639AE" w14:textId="77777777" w:rsidR="00EE76C4" w:rsidRPr="00DD03D1" w:rsidRDefault="00EE76C4" w:rsidP="00F838A9">
      <w:pPr>
        <w:pStyle w:val="BodyText3"/>
        <w:spacing w:after="0"/>
        <w:rPr>
          <w:sz w:val="24"/>
          <w:szCs w:val="24"/>
          <w:lang w:val="lt-LT"/>
        </w:rPr>
      </w:pPr>
    </w:p>
    <w:p w14:paraId="44B586B0" w14:textId="71C601E3" w:rsidR="00183672" w:rsidRPr="009E47B1" w:rsidRDefault="002A3044" w:rsidP="00DB3A65">
      <w:pPr>
        <w:pStyle w:val="BodyText3"/>
        <w:spacing w:after="0"/>
        <w:rPr>
          <w:b/>
          <w:sz w:val="24"/>
          <w:szCs w:val="24"/>
          <w:lang w:val="lt-LT"/>
        </w:rPr>
      </w:pPr>
      <w:r w:rsidRPr="00DD03D1">
        <w:rPr>
          <w:sz w:val="24"/>
          <w:szCs w:val="24"/>
          <w:lang w:val="lt-LT"/>
        </w:rPr>
        <w:t xml:space="preserve"> </w:t>
      </w:r>
    </w:p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77777777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TEIKĖJ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77777777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teikėjas ketina pasitelkti  </w:t>
      </w:r>
      <w:proofErr w:type="spellStart"/>
      <w:r w:rsidRPr="009E47B1">
        <w:rPr>
          <w:i/>
          <w:spacing w:val="-4"/>
        </w:rPr>
        <w:t>subteikėją</w:t>
      </w:r>
      <w:proofErr w:type="spellEnd"/>
      <w:r w:rsidRPr="009E47B1">
        <w:rPr>
          <w:i/>
          <w:spacing w:val="-4"/>
        </w:rPr>
        <w:t xml:space="preserve"> (-</w:t>
      </w:r>
      <w:proofErr w:type="spellStart"/>
      <w:r w:rsidRPr="009E47B1">
        <w:rPr>
          <w:i/>
          <w:spacing w:val="-4"/>
        </w:rPr>
        <w:t>us</w:t>
      </w:r>
      <w:proofErr w:type="spellEnd"/>
      <w:r w:rsidRPr="009E47B1">
        <w:rPr>
          <w:i/>
          <w:spacing w:val="-4"/>
        </w:rPr>
        <w:t>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17B001CA" w:rsidR="002D2FA1" w:rsidRPr="009E47B1" w:rsidRDefault="00DD03D1" w:rsidP="00DC74FC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teikėjo (-ų) ar subtie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56414E4A" w:rsidR="002D2FA1" w:rsidRPr="009E47B1" w:rsidRDefault="00DD03D1" w:rsidP="00DC74FC"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teikėjo (-ų) ar subtie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</w:t>
            </w:r>
            <w:proofErr w:type="spellStart"/>
            <w:r w:rsidRPr="009E47B1">
              <w:t>subteikėją</w:t>
            </w:r>
            <w:proofErr w:type="spellEnd"/>
            <w:r w:rsidRPr="009E47B1">
              <w:t xml:space="preserve"> (-</w:t>
            </w:r>
            <w:proofErr w:type="spellStart"/>
            <w:r w:rsidRPr="009E47B1">
              <w:t>us</w:t>
            </w:r>
            <w:proofErr w:type="spellEnd"/>
            <w:r w:rsidRPr="009E47B1">
              <w:t xml:space="preserve">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30875783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t>PASIŪLYMO KAIN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A43865">
        <w:trPr>
          <w:trHeight w:val="97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5C626B78" w:rsidR="00BD71EB" w:rsidRPr="00A43865" w:rsidRDefault="00930253" w:rsidP="00A43865">
            <w:pPr>
              <w:jc w:val="center"/>
              <w:rPr>
                <w:b/>
                <w:szCs w:val="20"/>
              </w:rPr>
            </w:pPr>
            <w:r w:rsidRPr="00930253">
              <w:rPr>
                <w:b/>
                <w:szCs w:val="20"/>
              </w:rPr>
              <w:t>QRA zonos vidaus kelių dangos</w:t>
            </w:r>
            <w:r>
              <w:rPr>
                <w:b/>
                <w:szCs w:val="20"/>
              </w:rPr>
              <w:t xml:space="preserve">  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5383AAA7" w:rsidR="008F056D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>, kad į pasiūlymo kain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  <w:r w:rsidR="00A43865">
        <w:rPr>
          <w:i/>
          <w:iCs/>
          <w:sz w:val="24"/>
          <w:szCs w:val="24"/>
          <w:lang w:val="lt-LT"/>
        </w:rPr>
        <w:t>.</w:t>
      </w:r>
    </w:p>
    <w:p w14:paraId="7D36B04A" w14:textId="17857B10" w:rsidR="00A43865" w:rsidRPr="00A43865" w:rsidRDefault="00930253" w:rsidP="008F056D">
      <w:pPr>
        <w:pStyle w:val="BodyTextIndent"/>
        <w:tabs>
          <w:tab w:val="left" w:pos="720"/>
        </w:tabs>
        <w:ind w:left="0"/>
        <w:jc w:val="both"/>
        <w:rPr>
          <w:b/>
          <w:iCs/>
          <w:sz w:val="24"/>
          <w:szCs w:val="24"/>
          <w:lang w:val="lt-LT"/>
        </w:rPr>
      </w:pPr>
      <w:r>
        <w:rPr>
          <w:b/>
          <w:iCs/>
          <w:sz w:val="24"/>
          <w:szCs w:val="24"/>
          <w:lang w:val="lt-LT"/>
        </w:rPr>
        <w:t>Numatoma sutarties vertė 48 0</w:t>
      </w:r>
      <w:r w:rsidR="00A43865" w:rsidRPr="00A43865">
        <w:rPr>
          <w:b/>
          <w:iCs/>
          <w:sz w:val="24"/>
          <w:szCs w:val="24"/>
          <w:lang w:val="lt-LT"/>
        </w:rPr>
        <w:t xml:space="preserve">00,00 </w:t>
      </w:r>
      <w:proofErr w:type="spellStart"/>
      <w:r w:rsidR="00A43865" w:rsidRPr="00A43865">
        <w:rPr>
          <w:b/>
          <w:iCs/>
          <w:sz w:val="24"/>
          <w:szCs w:val="24"/>
          <w:lang w:val="lt-LT"/>
        </w:rPr>
        <w:t>Eur</w:t>
      </w:r>
      <w:proofErr w:type="spellEnd"/>
      <w:r w:rsidR="00A43865" w:rsidRPr="00A43865">
        <w:rPr>
          <w:b/>
          <w:iCs/>
          <w:sz w:val="24"/>
          <w:szCs w:val="24"/>
          <w:lang w:val="lt-LT"/>
        </w:rPr>
        <w:t xml:space="preserve"> su PVM, viršijus šią sumą pasiūlymas bus atmestas.</w:t>
      </w:r>
    </w:p>
    <w:p w14:paraId="49C8AF6F" w14:textId="45F904DB" w:rsidR="00A43865" w:rsidRPr="00A43865" w:rsidRDefault="00A43865" w:rsidP="008F056D">
      <w:pPr>
        <w:pStyle w:val="BodyTextIndent"/>
        <w:tabs>
          <w:tab w:val="left" w:pos="720"/>
        </w:tabs>
        <w:ind w:left="0"/>
        <w:jc w:val="both"/>
        <w:rPr>
          <w:b/>
          <w:iCs/>
          <w:sz w:val="24"/>
          <w:szCs w:val="24"/>
          <w:lang w:val="lt-LT"/>
        </w:rPr>
      </w:pPr>
      <w:r w:rsidRPr="00A43865">
        <w:rPr>
          <w:b/>
          <w:iCs/>
          <w:sz w:val="24"/>
          <w:szCs w:val="24"/>
          <w:lang w:val="lt-LT"/>
        </w:rPr>
        <w:t>Rangovas teikdamas pasiūlymą kartu p</w:t>
      </w:r>
      <w:r>
        <w:rPr>
          <w:b/>
          <w:iCs/>
          <w:sz w:val="24"/>
          <w:szCs w:val="24"/>
          <w:lang w:val="lt-LT"/>
        </w:rPr>
        <w:t>rivalo pateikti lokalinę sąmatą.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267C9044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as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>as nepateikia tokių įrodymų arba pateikia netinkamus įrodymus, laikoma, kad tokia informacija yra nekonfidenciali.</w:t>
      </w:r>
    </w:p>
    <w:p w14:paraId="53322D3C" w14:textId="77777777" w:rsidR="002D2FA1" w:rsidRPr="009E47B1" w:rsidRDefault="002D2FA1" w:rsidP="002D2FA1">
      <w:pPr>
        <w:shd w:val="clear" w:color="auto" w:fill="FFFFFF"/>
        <w:ind w:firstLine="709"/>
      </w:pPr>
      <w:r w:rsidRPr="009E47B1">
        <w:t>Pasirašydamas šį pasiūlymą, tvirtintu, kad:</w:t>
      </w:r>
    </w:p>
    <w:p w14:paraId="219C8361" w14:textId="77777777" w:rsidR="002D2FA1" w:rsidRPr="009E47B1" w:rsidRDefault="002D2FA1" w:rsidP="002D2FA1">
      <w:pPr>
        <w:keepNext/>
        <w:numPr>
          <w:ilvl w:val="0"/>
          <w:numId w:val="13"/>
        </w:numPr>
        <w:tabs>
          <w:tab w:val="left" w:pos="993"/>
        </w:tabs>
        <w:ind w:left="0" w:firstLine="709"/>
        <w:jc w:val="both"/>
        <w:outlineLvl w:val="5"/>
      </w:pPr>
      <w:r w:rsidRPr="009E47B1">
        <w:t>pasiūlyme pateikti duomenys yra tikri;</w:t>
      </w:r>
    </w:p>
    <w:p w14:paraId="2F0468D5" w14:textId="77777777" w:rsidR="002D2FA1" w:rsidRPr="009E47B1" w:rsidRDefault="002D2FA1" w:rsidP="002D2FA1">
      <w:pPr>
        <w:keepNext/>
        <w:numPr>
          <w:ilvl w:val="0"/>
          <w:numId w:val="13"/>
        </w:numPr>
        <w:tabs>
          <w:tab w:val="left" w:pos="993"/>
        </w:tabs>
        <w:ind w:left="0" w:firstLine="709"/>
        <w:jc w:val="both"/>
        <w:outlineLvl w:val="5"/>
      </w:pPr>
      <w:r w:rsidRPr="009E47B1">
        <w:t>sutinku su visomis pirkimo dokumentuose nustatytomis sąlygomis;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1F3186A2" w14:textId="02EBBAE5" w:rsidR="006F39B3" w:rsidRPr="000C57F8" w:rsidRDefault="006F39B3" w:rsidP="002E72CB">
      <w:bookmarkStart w:id="0" w:name="_GoBack"/>
      <w:bookmarkEnd w:id="0"/>
    </w:p>
    <w:sectPr w:rsidR="006F39B3" w:rsidRPr="000C57F8" w:rsidSect="00302337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362712" w:rsidRDefault="00362712" w:rsidP="005D5E19">
      <w:r>
        <w:separator/>
      </w:r>
    </w:p>
  </w:endnote>
  <w:endnote w:type="continuationSeparator" w:id="0">
    <w:p w14:paraId="3112ED99" w14:textId="77777777" w:rsidR="00362712" w:rsidRDefault="00362712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362712" w:rsidRDefault="00362712" w:rsidP="005D5E19">
      <w:r>
        <w:separator/>
      </w:r>
    </w:p>
  </w:footnote>
  <w:footnote w:type="continuationSeparator" w:id="0">
    <w:p w14:paraId="3F2C4130" w14:textId="77777777" w:rsidR="00362712" w:rsidRDefault="00362712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362712" w:rsidRDefault="00362712">
        <w:pPr>
          <w:pStyle w:val="Header"/>
          <w:jc w:val="center"/>
        </w:pPr>
      </w:p>
      <w:p w14:paraId="519CDCF7" w14:textId="2909B411" w:rsidR="00362712" w:rsidRDefault="0036271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2CB" w:rsidRPr="002E72CB">
          <w:rPr>
            <w:noProof/>
            <w:lang w:val="lt-LT"/>
          </w:rPr>
          <w:t>2</w:t>
        </w:r>
        <w:r>
          <w:fldChar w:fldCharType="end"/>
        </w:r>
      </w:p>
    </w:sdtContent>
  </w:sdt>
  <w:p w14:paraId="67C38392" w14:textId="77777777" w:rsidR="00362712" w:rsidRDefault="00362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8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41D95"/>
    <w:rsid w:val="00043164"/>
    <w:rsid w:val="00054383"/>
    <w:rsid w:val="00055C93"/>
    <w:rsid w:val="00057BCA"/>
    <w:rsid w:val="00057BF3"/>
    <w:rsid w:val="0006024D"/>
    <w:rsid w:val="00061679"/>
    <w:rsid w:val="00061D2A"/>
    <w:rsid w:val="00065A32"/>
    <w:rsid w:val="0007060C"/>
    <w:rsid w:val="00076196"/>
    <w:rsid w:val="00077B22"/>
    <w:rsid w:val="00083089"/>
    <w:rsid w:val="00084137"/>
    <w:rsid w:val="00085268"/>
    <w:rsid w:val="000855AE"/>
    <w:rsid w:val="00085B7A"/>
    <w:rsid w:val="00092ADB"/>
    <w:rsid w:val="000936AE"/>
    <w:rsid w:val="00095EF7"/>
    <w:rsid w:val="000960DE"/>
    <w:rsid w:val="000963D3"/>
    <w:rsid w:val="00097BE9"/>
    <w:rsid w:val="000A0EB0"/>
    <w:rsid w:val="000A449C"/>
    <w:rsid w:val="000B0CDD"/>
    <w:rsid w:val="000B1344"/>
    <w:rsid w:val="000B4E8E"/>
    <w:rsid w:val="000C2B06"/>
    <w:rsid w:val="000C341F"/>
    <w:rsid w:val="000C57F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25D2"/>
    <w:rsid w:val="000F3469"/>
    <w:rsid w:val="001029E6"/>
    <w:rsid w:val="00102D5A"/>
    <w:rsid w:val="001070B9"/>
    <w:rsid w:val="00110C06"/>
    <w:rsid w:val="001122FD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17D0"/>
    <w:rsid w:val="001434C6"/>
    <w:rsid w:val="0014381E"/>
    <w:rsid w:val="0014650E"/>
    <w:rsid w:val="00147C1E"/>
    <w:rsid w:val="0015186C"/>
    <w:rsid w:val="00154E68"/>
    <w:rsid w:val="00160FA3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1CDA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1F7F8F"/>
    <w:rsid w:val="00201FB9"/>
    <w:rsid w:val="00204289"/>
    <w:rsid w:val="0021248C"/>
    <w:rsid w:val="00212722"/>
    <w:rsid w:val="002150A2"/>
    <w:rsid w:val="00215812"/>
    <w:rsid w:val="0021757F"/>
    <w:rsid w:val="00222E2E"/>
    <w:rsid w:val="00225CD8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60020"/>
    <w:rsid w:val="00261C07"/>
    <w:rsid w:val="0026413F"/>
    <w:rsid w:val="00264681"/>
    <w:rsid w:val="00265512"/>
    <w:rsid w:val="00266073"/>
    <w:rsid w:val="00267ADE"/>
    <w:rsid w:val="002710AE"/>
    <w:rsid w:val="00272CD1"/>
    <w:rsid w:val="00273D81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2CB"/>
    <w:rsid w:val="002E79F0"/>
    <w:rsid w:val="002F11ED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764"/>
    <w:rsid w:val="0032758F"/>
    <w:rsid w:val="003276CC"/>
    <w:rsid w:val="00330F22"/>
    <w:rsid w:val="0033229C"/>
    <w:rsid w:val="00333A4F"/>
    <w:rsid w:val="00335AF4"/>
    <w:rsid w:val="00343993"/>
    <w:rsid w:val="00346947"/>
    <w:rsid w:val="00352269"/>
    <w:rsid w:val="00352B8D"/>
    <w:rsid w:val="003601C3"/>
    <w:rsid w:val="00361BD8"/>
    <w:rsid w:val="00362712"/>
    <w:rsid w:val="00363970"/>
    <w:rsid w:val="00365697"/>
    <w:rsid w:val="00365B92"/>
    <w:rsid w:val="00366413"/>
    <w:rsid w:val="00373BE0"/>
    <w:rsid w:val="00374A59"/>
    <w:rsid w:val="00382737"/>
    <w:rsid w:val="00385FB1"/>
    <w:rsid w:val="00394A81"/>
    <w:rsid w:val="0039668A"/>
    <w:rsid w:val="003A14DF"/>
    <w:rsid w:val="003A1FA5"/>
    <w:rsid w:val="003B09C3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5E1A"/>
    <w:rsid w:val="003E7C6F"/>
    <w:rsid w:val="003F35A8"/>
    <w:rsid w:val="003F5800"/>
    <w:rsid w:val="003F6D81"/>
    <w:rsid w:val="003F79E4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43CE9"/>
    <w:rsid w:val="004445D1"/>
    <w:rsid w:val="00452C62"/>
    <w:rsid w:val="004535A7"/>
    <w:rsid w:val="004540B1"/>
    <w:rsid w:val="0045621B"/>
    <w:rsid w:val="004565C7"/>
    <w:rsid w:val="004571F0"/>
    <w:rsid w:val="0045754C"/>
    <w:rsid w:val="00457B8C"/>
    <w:rsid w:val="00463D07"/>
    <w:rsid w:val="00466476"/>
    <w:rsid w:val="00470503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3F60"/>
    <w:rsid w:val="004A5473"/>
    <w:rsid w:val="004B0E8F"/>
    <w:rsid w:val="004C048F"/>
    <w:rsid w:val="004C2C55"/>
    <w:rsid w:val="004C2EB5"/>
    <w:rsid w:val="004C69D9"/>
    <w:rsid w:val="004D2277"/>
    <w:rsid w:val="004D2EB4"/>
    <w:rsid w:val="004D4068"/>
    <w:rsid w:val="004D707D"/>
    <w:rsid w:val="004E2E1E"/>
    <w:rsid w:val="004E53CE"/>
    <w:rsid w:val="004E76D2"/>
    <w:rsid w:val="004F0AD2"/>
    <w:rsid w:val="004F20D3"/>
    <w:rsid w:val="004F5CFB"/>
    <w:rsid w:val="004F64B7"/>
    <w:rsid w:val="00501B5F"/>
    <w:rsid w:val="00510FB3"/>
    <w:rsid w:val="005149B9"/>
    <w:rsid w:val="00516DE1"/>
    <w:rsid w:val="00522C76"/>
    <w:rsid w:val="0052378A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384E"/>
    <w:rsid w:val="005604E6"/>
    <w:rsid w:val="00560EBE"/>
    <w:rsid w:val="00564C5F"/>
    <w:rsid w:val="00566B5F"/>
    <w:rsid w:val="00566E32"/>
    <w:rsid w:val="005726AD"/>
    <w:rsid w:val="00573B0B"/>
    <w:rsid w:val="0057543E"/>
    <w:rsid w:val="00575B77"/>
    <w:rsid w:val="00582743"/>
    <w:rsid w:val="005828EC"/>
    <w:rsid w:val="005830FB"/>
    <w:rsid w:val="005925F8"/>
    <w:rsid w:val="005A253F"/>
    <w:rsid w:val="005A70C0"/>
    <w:rsid w:val="005B2BD7"/>
    <w:rsid w:val="005B3672"/>
    <w:rsid w:val="005B5733"/>
    <w:rsid w:val="005B6B66"/>
    <w:rsid w:val="005B7CD4"/>
    <w:rsid w:val="005C1BF4"/>
    <w:rsid w:val="005C6A05"/>
    <w:rsid w:val="005D3C76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487"/>
    <w:rsid w:val="00683892"/>
    <w:rsid w:val="006844AE"/>
    <w:rsid w:val="00684648"/>
    <w:rsid w:val="00686429"/>
    <w:rsid w:val="00692057"/>
    <w:rsid w:val="00692F56"/>
    <w:rsid w:val="0069649F"/>
    <w:rsid w:val="00697F5A"/>
    <w:rsid w:val="006A10BE"/>
    <w:rsid w:val="006A481E"/>
    <w:rsid w:val="006A4979"/>
    <w:rsid w:val="006B1AD5"/>
    <w:rsid w:val="006B7E2C"/>
    <w:rsid w:val="006C04AF"/>
    <w:rsid w:val="006C0C2B"/>
    <w:rsid w:val="006C0D60"/>
    <w:rsid w:val="006C74A5"/>
    <w:rsid w:val="006D1F29"/>
    <w:rsid w:val="006D3BBF"/>
    <w:rsid w:val="006D3DFC"/>
    <w:rsid w:val="006E1B35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05387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7D96"/>
    <w:rsid w:val="00757E31"/>
    <w:rsid w:val="0076418D"/>
    <w:rsid w:val="007654C0"/>
    <w:rsid w:val="00765C3B"/>
    <w:rsid w:val="00771BE5"/>
    <w:rsid w:val="00772665"/>
    <w:rsid w:val="00773276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54DD"/>
    <w:rsid w:val="007C5E39"/>
    <w:rsid w:val="007C6C66"/>
    <w:rsid w:val="007D0070"/>
    <w:rsid w:val="007D23FB"/>
    <w:rsid w:val="007D4BEA"/>
    <w:rsid w:val="007E09AA"/>
    <w:rsid w:val="007E31F4"/>
    <w:rsid w:val="007E37BB"/>
    <w:rsid w:val="007E65B2"/>
    <w:rsid w:val="007F102A"/>
    <w:rsid w:val="007F1AC6"/>
    <w:rsid w:val="007F743A"/>
    <w:rsid w:val="00800284"/>
    <w:rsid w:val="00803166"/>
    <w:rsid w:val="00803628"/>
    <w:rsid w:val="0080614A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7FA5"/>
    <w:rsid w:val="00880067"/>
    <w:rsid w:val="008815A6"/>
    <w:rsid w:val="008818DE"/>
    <w:rsid w:val="00891D25"/>
    <w:rsid w:val="00891F74"/>
    <w:rsid w:val="008953D6"/>
    <w:rsid w:val="00896BA6"/>
    <w:rsid w:val="008A1C4E"/>
    <w:rsid w:val="008A26F7"/>
    <w:rsid w:val="008A302A"/>
    <w:rsid w:val="008A549F"/>
    <w:rsid w:val="008A6008"/>
    <w:rsid w:val="008A64A5"/>
    <w:rsid w:val="008A7F72"/>
    <w:rsid w:val="008B3325"/>
    <w:rsid w:val="008B4E23"/>
    <w:rsid w:val="008B7662"/>
    <w:rsid w:val="008C2975"/>
    <w:rsid w:val="008C49CE"/>
    <w:rsid w:val="008C6605"/>
    <w:rsid w:val="008C7894"/>
    <w:rsid w:val="008D3CE6"/>
    <w:rsid w:val="008D6255"/>
    <w:rsid w:val="008E25CE"/>
    <w:rsid w:val="008E506B"/>
    <w:rsid w:val="008E5CE1"/>
    <w:rsid w:val="008E6824"/>
    <w:rsid w:val="008E6955"/>
    <w:rsid w:val="008F056D"/>
    <w:rsid w:val="008F0638"/>
    <w:rsid w:val="008F701F"/>
    <w:rsid w:val="008F7878"/>
    <w:rsid w:val="0090065E"/>
    <w:rsid w:val="009010E6"/>
    <w:rsid w:val="00901344"/>
    <w:rsid w:val="00905F36"/>
    <w:rsid w:val="00906652"/>
    <w:rsid w:val="00914368"/>
    <w:rsid w:val="00916CE3"/>
    <w:rsid w:val="00923F3A"/>
    <w:rsid w:val="00925C1D"/>
    <w:rsid w:val="00930253"/>
    <w:rsid w:val="009337C9"/>
    <w:rsid w:val="00943930"/>
    <w:rsid w:val="0094454A"/>
    <w:rsid w:val="009455B9"/>
    <w:rsid w:val="00950E2A"/>
    <w:rsid w:val="00953D0D"/>
    <w:rsid w:val="00954A4C"/>
    <w:rsid w:val="0095544B"/>
    <w:rsid w:val="00963DE6"/>
    <w:rsid w:val="009652F4"/>
    <w:rsid w:val="00970297"/>
    <w:rsid w:val="00975809"/>
    <w:rsid w:val="009776D1"/>
    <w:rsid w:val="009813C5"/>
    <w:rsid w:val="00982898"/>
    <w:rsid w:val="00992609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E43"/>
    <w:rsid w:val="00A00603"/>
    <w:rsid w:val="00A04AD1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3865"/>
    <w:rsid w:val="00A44637"/>
    <w:rsid w:val="00A57002"/>
    <w:rsid w:val="00A57C22"/>
    <w:rsid w:val="00A57DCE"/>
    <w:rsid w:val="00A607FA"/>
    <w:rsid w:val="00A60CDE"/>
    <w:rsid w:val="00A72181"/>
    <w:rsid w:val="00A73ABD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C22B6"/>
    <w:rsid w:val="00AC31CF"/>
    <w:rsid w:val="00AC436F"/>
    <w:rsid w:val="00AC565D"/>
    <w:rsid w:val="00AC70D0"/>
    <w:rsid w:val="00AD0391"/>
    <w:rsid w:val="00AD0BFA"/>
    <w:rsid w:val="00AD32AF"/>
    <w:rsid w:val="00AD49ED"/>
    <w:rsid w:val="00AD591D"/>
    <w:rsid w:val="00AE617A"/>
    <w:rsid w:val="00AE64EB"/>
    <w:rsid w:val="00AF0CDC"/>
    <w:rsid w:val="00AF4137"/>
    <w:rsid w:val="00B12D09"/>
    <w:rsid w:val="00B13F5B"/>
    <w:rsid w:val="00B14890"/>
    <w:rsid w:val="00B169FB"/>
    <w:rsid w:val="00B23CCF"/>
    <w:rsid w:val="00B24BDE"/>
    <w:rsid w:val="00B25977"/>
    <w:rsid w:val="00B273E6"/>
    <w:rsid w:val="00B32DB8"/>
    <w:rsid w:val="00B33116"/>
    <w:rsid w:val="00B400F9"/>
    <w:rsid w:val="00B4618B"/>
    <w:rsid w:val="00B46355"/>
    <w:rsid w:val="00B46F15"/>
    <w:rsid w:val="00B57B05"/>
    <w:rsid w:val="00B61569"/>
    <w:rsid w:val="00B6275D"/>
    <w:rsid w:val="00B63C9B"/>
    <w:rsid w:val="00B6516E"/>
    <w:rsid w:val="00B673C7"/>
    <w:rsid w:val="00B6741F"/>
    <w:rsid w:val="00B70616"/>
    <w:rsid w:val="00B70964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7B2A"/>
    <w:rsid w:val="00BD71EB"/>
    <w:rsid w:val="00BE0264"/>
    <w:rsid w:val="00BE1F54"/>
    <w:rsid w:val="00BE372B"/>
    <w:rsid w:val="00BE518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71BF"/>
    <w:rsid w:val="00C21F8A"/>
    <w:rsid w:val="00C234D1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5A9B"/>
    <w:rsid w:val="00C508B6"/>
    <w:rsid w:val="00C5379D"/>
    <w:rsid w:val="00C54970"/>
    <w:rsid w:val="00C60FA3"/>
    <w:rsid w:val="00C63132"/>
    <w:rsid w:val="00C63771"/>
    <w:rsid w:val="00C674DC"/>
    <w:rsid w:val="00C702F8"/>
    <w:rsid w:val="00C72232"/>
    <w:rsid w:val="00C738C6"/>
    <w:rsid w:val="00C73B32"/>
    <w:rsid w:val="00C74B7D"/>
    <w:rsid w:val="00C7597B"/>
    <w:rsid w:val="00C760D8"/>
    <w:rsid w:val="00C801B1"/>
    <w:rsid w:val="00C82FEC"/>
    <w:rsid w:val="00C83B46"/>
    <w:rsid w:val="00C85D04"/>
    <w:rsid w:val="00C917D6"/>
    <w:rsid w:val="00C96141"/>
    <w:rsid w:val="00C96CAB"/>
    <w:rsid w:val="00C96EEC"/>
    <w:rsid w:val="00CA042A"/>
    <w:rsid w:val="00CA0B58"/>
    <w:rsid w:val="00CA35FD"/>
    <w:rsid w:val="00CA7662"/>
    <w:rsid w:val="00CB04B6"/>
    <w:rsid w:val="00CB1F43"/>
    <w:rsid w:val="00CB2AD7"/>
    <w:rsid w:val="00CB3111"/>
    <w:rsid w:val="00CB41C6"/>
    <w:rsid w:val="00CB458C"/>
    <w:rsid w:val="00CB4902"/>
    <w:rsid w:val="00CB5D7A"/>
    <w:rsid w:val="00CC0492"/>
    <w:rsid w:val="00CC2BDE"/>
    <w:rsid w:val="00CC426F"/>
    <w:rsid w:val="00CC6DBA"/>
    <w:rsid w:val="00CD6334"/>
    <w:rsid w:val="00CE29CC"/>
    <w:rsid w:val="00CE645D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50A0"/>
    <w:rsid w:val="00D157F1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51DDC"/>
    <w:rsid w:val="00D52C8F"/>
    <w:rsid w:val="00D5462D"/>
    <w:rsid w:val="00D574DD"/>
    <w:rsid w:val="00D60662"/>
    <w:rsid w:val="00D60F8A"/>
    <w:rsid w:val="00D623F7"/>
    <w:rsid w:val="00D66A67"/>
    <w:rsid w:val="00D66F1D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08D8"/>
    <w:rsid w:val="00DC4CD1"/>
    <w:rsid w:val="00DC6A04"/>
    <w:rsid w:val="00DC6BAE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05E2F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1AF5"/>
    <w:rsid w:val="00E77BFC"/>
    <w:rsid w:val="00E80F17"/>
    <w:rsid w:val="00E82037"/>
    <w:rsid w:val="00E82656"/>
    <w:rsid w:val="00E87038"/>
    <w:rsid w:val="00E96698"/>
    <w:rsid w:val="00EA02B7"/>
    <w:rsid w:val="00EB0536"/>
    <w:rsid w:val="00EB2D77"/>
    <w:rsid w:val="00EB322C"/>
    <w:rsid w:val="00EB3E1D"/>
    <w:rsid w:val="00EB6780"/>
    <w:rsid w:val="00EC6EF7"/>
    <w:rsid w:val="00ED08B6"/>
    <w:rsid w:val="00ED1ABB"/>
    <w:rsid w:val="00ED5755"/>
    <w:rsid w:val="00EE0413"/>
    <w:rsid w:val="00EE050C"/>
    <w:rsid w:val="00EE2DB9"/>
    <w:rsid w:val="00EE41CD"/>
    <w:rsid w:val="00EE69E3"/>
    <w:rsid w:val="00EE76C4"/>
    <w:rsid w:val="00EF2D7F"/>
    <w:rsid w:val="00EF551F"/>
    <w:rsid w:val="00EF6784"/>
    <w:rsid w:val="00F023C9"/>
    <w:rsid w:val="00F10062"/>
    <w:rsid w:val="00F10222"/>
    <w:rsid w:val="00F16F12"/>
    <w:rsid w:val="00F200B5"/>
    <w:rsid w:val="00F24EF4"/>
    <w:rsid w:val="00F2633E"/>
    <w:rsid w:val="00F31237"/>
    <w:rsid w:val="00F32297"/>
    <w:rsid w:val="00F3527E"/>
    <w:rsid w:val="00F375CB"/>
    <w:rsid w:val="00F4042D"/>
    <w:rsid w:val="00F414FF"/>
    <w:rsid w:val="00F43F9E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4904"/>
    <w:rsid w:val="00F82729"/>
    <w:rsid w:val="00F835C5"/>
    <w:rsid w:val="00F838A9"/>
    <w:rsid w:val="00F86688"/>
    <w:rsid w:val="00F86A22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C55E6"/>
    <w:rsid w:val="00FC712B"/>
    <w:rsid w:val="00FC7947"/>
    <w:rsid w:val="00FC7F07"/>
    <w:rsid w:val="00FE686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table" w:customStyle="1" w:styleId="TableGrid2">
    <w:name w:val="Table Grid2"/>
    <w:basedOn w:val="TableNormal"/>
    <w:next w:val="TableGrid"/>
    <w:uiPriority w:val="39"/>
    <w:rsid w:val="00EE69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E864-704C-4C4B-8771-8380C773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Laura Serafinaitė</cp:lastModifiedBy>
  <cp:revision>204</cp:revision>
  <cp:lastPrinted>2022-01-12T13:36:00Z</cp:lastPrinted>
  <dcterms:created xsi:type="dcterms:W3CDTF">2021-02-11T08:18:00Z</dcterms:created>
  <dcterms:modified xsi:type="dcterms:W3CDTF">2025-02-19T11:53:00Z</dcterms:modified>
</cp:coreProperties>
</file>